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bookmarkStart w:id="0" w:name="_GoBack"/>
      <w:bookmarkEnd w:id="0"/>
    </w:p>
    <w:p w14:paraId="1E9FA646" w14:textId="3BB6BE87"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w:t>
      </w:r>
      <w:r w:rsidR="002A2F6D" w:rsidRPr="002A2F6D">
        <w:rPr>
          <w:b/>
          <w:bCs/>
          <w:color w:val="000000"/>
          <w:sz w:val="24"/>
          <w:szCs w:val="24"/>
        </w:rPr>
        <w:t>государственной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1A6206AF"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8B1D9C">
        <w:rPr>
          <w:b/>
          <w:color w:val="auto"/>
          <w:sz w:val="24"/>
          <w:szCs w:val="24"/>
          <w:lang w:eastAsia="ru-RU"/>
        </w:rPr>
        <w:t>22</w:t>
      </w:r>
      <w:r w:rsidR="000C6E64">
        <w:rPr>
          <w:b/>
          <w:color w:val="auto"/>
          <w:sz w:val="24"/>
          <w:szCs w:val="24"/>
          <w:lang w:eastAsia="ru-RU"/>
        </w:rPr>
        <w:t xml:space="preserve"> мая</w:t>
      </w:r>
      <w:r w:rsidR="009336FB">
        <w:rPr>
          <w:b/>
          <w:color w:val="auto"/>
          <w:sz w:val="24"/>
          <w:szCs w:val="24"/>
          <w:lang w:eastAsia="ru-RU"/>
        </w:rPr>
        <w:t xml:space="preserve"> </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ED4B91">
        <w:trPr>
          <w:trHeight w:val="669"/>
        </w:trPr>
        <w:tc>
          <w:tcPr>
            <w:tcW w:w="709" w:type="dxa"/>
            <w:tcBorders>
              <w:top w:val="single" w:sz="4" w:space="0" w:color="000001"/>
              <w:left w:val="single" w:sz="4" w:space="0" w:color="000001"/>
              <w:bottom w:val="single" w:sz="4" w:space="0" w:color="auto"/>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CCA3A" w14:textId="79F4DEBF"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Pr="00647218">
              <w:rPr>
                <w:sz w:val="24"/>
                <w:szCs w:val="24"/>
              </w:rPr>
              <w:t xml:space="preserve"> </w:t>
            </w:r>
            <w:r w:rsidR="00566AE9" w:rsidRPr="00566AE9">
              <w:rPr>
                <w:sz w:val="24"/>
                <w:szCs w:val="24"/>
              </w:rPr>
              <w:t xml:space="preserve"> в </w:t>
            </w:r>
            <w:r w:rsidR="002A2F6D" w:rsidRPr="002A2F6D">
              <w:rPr>
                <w:sz w:val="24"/>
                <w:szCs w:val="24"/>
              </w:rPr>
              <w:t>государственной собственности до разграничения</w:t>
            </w:r>
            <w:r w:rsidRPr="00647218">
              <w:rPr>
                <w:sz w:val="24"/>
                <w:szCs w:val="24"/>
              </w:rPr>
              <w:t>.</w:t>
            </w:r>
          </w:p>
          <w:p w14:paraId="2BEA20C1" w14:textId="68A7E732"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861D2F" w:rsidRPr="00861D2F">
              <w:rPr>
                <w:sz w:val="24"/>
                <w:szCs w:val="24"/>
              </w:rPr>
              <w:t xml:space="preserve">Нижегородская область, Арзамасский район, с. Вторусское, </w:t>
            </w:r>
            <w:r w:rsidR="003B7360" w:rsidRPr="003B7360">
              <w:rPr>
                <w:sz w:val="24"/>
                <w:szCs w:val="24"/>
              </w:rPr>
              <w:t>ул. Лесная, уч.52</w:t>
            </w:r>
            <w:r w:rsidR="00F75EAE" w:rsidRPr="00647218">
              <w:rPr>
                <w:sz w:val="24"/>
                <w:szCs w:val="24"/>
              </w:rPr>
              <w:t xml:space="preserve">, вид разрешенного использования: </w:t>
            </w:r>
            <w:r w:rsidR="002A2F6D" w:rsidRPr="002A2F6D">
              <w:rPr>
                <w:sz w:val="24"/>
                <w:szCs w:val="24"/>
              </w:rPr>
              <w:t>для индивидуального жилищного строительства</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 xml:space="preserve">номер:  </w:t>
            </w:r>
            <w:r w:rsidR="003B7360">
              <w:rPr>
                <w:sz w:val="24"/>
                <w:szCs w:val="24"/>
              </w:rPr>
              <w:t>52:41:0302003:88</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3B7360">
              <w:rPr>
                <w:sz w:val="24"/>
                <w:szCs w:val="24"/>
              </w:rPr>
              <w:t>1124</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26583413" w:rsidR="0052765C" w:rsidRPr="00400EFC" w:rsidRDefault="00A91944" w:rsidP="009C2D4B">
            <w:pPr>
              <w:pStyle w:val="a6"/>
              <w:spacing w:line="276" w:lineRule="auto"/>
              <w:jc w:val="both"/>
              <w:rPr>
                <w:sz w:val="24"/>
                <w:szCs w:val="24"/>
              </w:rPr>
            </w:pPr>
            <w:r w:rsidRPr="00647218">
              <w:rPr>
                <w:b/>
                <w:sz w:val="24"/>
                <w:szCs w:val="24"/>
              </w:rPr>
              <w:t>Реквизиты решения о проведении аукциона</w:t>
            </w:r>
            <w:r w:rsidRPr="00647218">
              <w:rPr>
                <w:sz w:val="24"/>
                <w:szCs w:val="24"/>
              </w:rPr>
              <w:t xml:space="preserve">: </w:t>
            </w:r>
            <w:r w:rsidRPr="00400EFC">
              <w:rPr>
                <w:sz w:val="24"/>
                <w:szCs w:val="24"/>
              </w:rPr>
              <w:t xml:space="preserve">постановление администрации городского округа город Арзамас Нижегородской области </w:t>
            </w:r>
            <w:r w:rsidR="00691C62" w:rsidRPr="00400EFC">
              <w:rPr>
                <w:sz w:val="24"/>
                <w:szCs w:val="24"/>
              </w:rPr>
              <w:t xml:space="preserve">от </w:t>
            </w:r>
            <w:r w:rsidR="00400EFC" w:rsidRPr="00400EFC">
              <w:rPr>
                <w:sz w:val="24"/>
                <w:szCs w:val="24"/>
              </w:rPr>
              <w:t>01.04.2026 №1468</w:t>
            </w:r>
            <w:r w:rsidR="008B4306" w:rsidRPr="00400EFC">
              <w:rPr>
                <w:sz w:val="24"/>
                <w:szCs w:val="24"/>
              </w:rPr>
              <w:t xml:space="preserve"> «О проведении аукциона в электронной форме на право заключения договора аренды земельного участка по адресу: </w:t>
            </w:r>
            <w:r w:rsidR="00ED4B91" w:rsidRPr="00400EFC">
              <w:rPr>
                <w:sz w:val="24"/>
                <w:szCs w:val="24"/>
              </w:rPr>
              <w:t xml:space="preserve">Нижегородская область, Арзамасский район, с. Вторусское, </w:t>
            </w:r>
            <w:r w:rsidR="003B7360" w:rsidRPr="00400EFC">
              <w:rPr>
                <w:sz w:val="24"/>
                <w:szCs w:val="24"/>
              </w:rPr>
              <w:t>ул. Лесная, уч.52</w:t>
            </w:r>
            <w:r w:rsidR="005C2D42" w:rsidRPr="00400EFC">
              <w:rPr>
                <w:sz w:val="24"/>
                <w:szCs w:val="24"/>
              </w:rPr>
              <w:t>,</w:t>
            </w:r>
            <w:r w:rsidR="002D7255" w:rsidRPr="00400EFC">
              <w:t xml:space="preserve"> </w:t>
            </w:r>
            <w:r w:rsidR="002D7255" w:rsidRPr="00400EFC">
              <w:rPr>
                <w:sz w:val="24"/>
                <w:szCs w:val="24"/>
              </w:rPr>
              <w:t>находящегося в государственной собственности до разграничения</w:t>
            </w:r>
            <w:r w:rsidR="008B4306" w:rsidRPr="00400EFC">
              <w:rPr>
                <w:sz w:val="24"/>
                <w:szCs w:val="24"/>
              </w:rPr>
              <w:t>»</w:t>
            </w:r>
            <w:r w:rsidRPr="00400EFC">
              <w:rPr>
                <w:sz w:val="24"/>
                <w:szCs w:val="24"/>
              </w:rPr>
              <w:t>.</w:t>
            </w:r>
          </w:p>
          <w:p w14:paraId="666B84AE" w14:textId="4EFA94AD" w:rsidR="00737F3D" w:rsidRPr="00400EFC" w:rsidRDefault="00A91944" w:rsidP="009C2D4B">
            <w:pPr>
              <w:pStyle w:val="Standard"/>
              <w:spacing w:line="276" w:lineRule="auto"/>
              <w:jc w:val="both"/>
            </w:pPr>
            <w:r w:rsidRPr="00400EFC">
              <w:t>Обременения земельного участка</w:t>
            </w:r>
            <w:r w:rsidR="00A65C5B" w:rsidRPr="00400EFC">
              <w:t>:</w:t>
            </w:r>
            <w:r w:rsidR="00095E61" w:rsidRPr="00400EFC">
              <w:t xml:space="preserve"> </w:t>
            </w:r>
            <w:r w:rsidR="007C30CF" w:rsidRPr="00400EFC">
              <w:t>-</w:t>
            </w:r>
          </w:p>
          <w:p w14:paraId="7C122F77" w14:textId="71C4B9DB" w:rsidR="00566AE9" w:rsidRDefault="00A91944" w:rsidP="009336FB">
            <w:pPr>
              <w:widowControl w:val="0"/>
              <w:autoSpaceDE w:val="0"/>
              <w:autoSpaceDN w:val="0"/>
              <w:spacing w:after="160" w:line="276" w:lineRule="auto"/>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2D7255">
              <w:rPr>
                <w:color w:val="000000"/>
                <w:kern w:val="3"/>
                <w:lang w:eastAsia="zh-CN"/>
              </w:rPr>
              <w:t>государственная собственность до разграничения</w:t>
            </w:r>
          </w:p>
          <w:p w14:paraId="58E60F8C" w14:textId="16DE7E0B" w:rsidR="00A47641" w:rsidRPr="00647218" w:rsidRDefault="00566AE9" w:rsidP="009336FB">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9F6DEC" w:rsidRPr="00647218">
              <w:t xml:space="preserve">– </w:t>
            </w:r>
            <w:r w:rsidR="00A65C5B" w:rsidRPr="00647218">
              <w:t xml:space="preserve"> </w:t>
            </w:r>
            <w:r w:rsidR="003B7360" w:rsidRPr="003B7360">
              <w:t>28662 (Двадцать восемь тысяч</w:t>
            </w:r>
            <w:r w:rsidR="003B7360">
              <w:t xml:space="preserve"> шестьсот шестьдесят два) рубля</w:t>
            </w:r>
            <w:r w:rsidR="005C2D42">
              <w:t>.</w:t>
            </w:r>
            <w:r>
              <w:t xml:space="preserve"> </w:t>
            </w:r>
            <w:r w:rsidR="00A91944" w:rsidRPr="00647218">
              <w:t xml:space="preserve">НДС  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 xml:space="preserve">отчета  об оценке   </w:t>
            </w:r>
            <w:r w:rsidR="00A91944" w:rsidRPr="00647218">
              <w:t>от</w:t>
            </w:r>
            <w:r w:rsidR="0027440A" w:rsidRPr="00647218">
              <w:t xml:space="preserve"> </w:t>
            </w:r>
            <w:r w:rsidR="003B7360">
              <w:t>16.12.2025  №518</w:t>
            </w:r>
          </w:p>
          <w:p w14:paraId="3C40D718" w14:textId="77777777" w:rsidR="003B7360"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3B7360" w:rsidRPr="003B7360">
              <w:rPr>
                <w:lang w:eastAsia="zh-CN"/>
              </w:rPr>
              <w:t xml:space="preserve"> 22929,60 рублей (Двадцать две тысячи девятьсот двадцать девять рублей 60 копеек).</w:t>
            </w:r>
          </w:p>
          <w:p w14:paraId="6E86BCF8" w14:textId="216F4259" w:rsidR="002D7255" w:rsidRDefault="00A91944" w:rsidP="00CF3D6D">
            <w:pPr>
              <w:widowControl w:val="0"/>
              <w:autoSpaceDE w:val="0"/>
              <w:autoSpaceDN w:val="0"/>
              <w:spacing w:after="160" w:line="276" w:lineRule="auto"/>
              <w:contextualSpacing/>
              <w:jc w:val="both"/>
            </w:pPr>
            <w:r w:rsidRPr="00647218">
              <w:rPr>
                <w:b/>
                <w:color w:val="000000"/>
              </w:rPr>
              <w:t>Шаг аукциона</w:t>
            </w:r>
            <w:r w:rsidRPr="00647218">
              <w:rPr>
                <w:color w:val="000000"/>
              </w:rPr>
              <w:t>:</w:t>
            </w:r>
            <w:r w:rsidR="00F23611" w:rsidRPr="00647218">
              <w:t xml:space="preserve"> </w:t>
            </w:r>
            <w:r w:rsidR="00331E0A" w:rsidRPr="00647218">
              <w:t xml:space="preserve">- </w:t>
            </w:r>
            <w:r w:rsidR="003B7360" w:rsidRPr="003B7360">
              <w:t>859,86 рублей (Восемьсот пятьдесят девять рублей 86 копеек).</w:t>
            </w:r>
          </w:p>
          <w:p w14:paraId="09E3169E" w14:textId="778C9A02" w:rsidR="00A20990" w:rsidRPr="00647218" w:rsidRDefault="00A20990" w:rsidP="00ED4B91">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 xml:space="preserve">пункта 1 </w:t>
            </w:r>
            <w:r w:rsidR="00CF3D6D" w:rsidRPr="00647218">
              <w:rPr>
                <w:lang w:eastAsia="zh-CN"/>
              </w:rPr>
              <w:lastRenderedPageBreak/>
              <w:t>статьи 39.18 Земельного Кодекса:</w:t>
            </w:r>
            <w:r w:rsidR="008B4306" w:rsidRPr="00647218">
              <w:rPr>
                <w:lang w:eastAsia="zh-CN"/>
              </w:rPr>
              <w:t xml:space="preserve"> </w:t>
            </w:r>
            <w:r w:rsidR="00AA01E9" w:rsidRPr="00647218">
              <w:rPr>
                <w:lang w:eastAsia="zh-CN"/>
              </w:rPr>
              <w:t>Извещение №</w:t>
            </w:r>
            <w:r w:rsidR="003B7360">
              <w:rPr>
                <w:lang w:eastAsia="zh-CN"/>
              </w:rPr>
              <w:t>21000013210000000019</w:t>
            </w:r>
            <w:r w:rsidR="00ED4B91">
              <w:rPr>
                <w:lang w:eastAsia="zh-CN"/>
              </w:rPr>
              <w:t xml:space="preserve"> </w:t>
            </w:r>
            <w:r w:rsidR="008B7E52" w:rsidRPr="00647218">
              <w:rPr>
                <w:lang w:eastAsia="zh-CN"/>
              </w:rPr>
              <w:t>лот №1</w:t>
            </w:r>
            <w:r w:rsidR="00AA01E9" w:rsidRPr="00647218">
              <w:rPr>
                <w:lang w:eastAsia="zh-CN"/>
              </w:rPr>
              <w:t xml:space="preserve"> сайт torgi.gov.ru</w:t>
            </w:r>
          </w:p>
        </w:tc>
      </w:tr>
      <w:tr w:rsidR="00445F20" w:rsidRPr="00647218" w14:paraId="1656146F"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AC62C" w14:textId="44DD6305" w:rsidR="00445F20" w:rsidRDefault="00400EFC" w:rsidP="00C103B3">
            <w:pPr>
              <w:pStyle w:val="Textbody"/>
              <w:ind w:right="-70"/>
              <w:rPr>
                <w:color w:val="000000"/>
                <w:sz w:val="24"/>
                <w:szCs w:val="24"/>
              </w:rPr>
            </w:pPr>
            <w:r>
              <w:rPr>
                <w:color w:val="000000"/>
                <w:sz w:val="24"/>
                <w:szCs w:val="24"/>
              </w:rPr>
              <w:lastRenderedPageBreak/>
              <w:t>2</w:t>
            </w:r>
            <w:r w:rsidR="00445F20">
              <w:rPr>
                <w:color w:val="000000"/>
                <w:sz w:val="24"/>
                <w:szCs w:val="24"/>
              </w:rPr>
              <w:t>.</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7F835" w14:textId="77777777" w:rsidR="00445F20" w:rsidRPr="00445F20" w:rsidRDefault="00445F20" w:rsidP="00445F20">
            <w:pPr>
              <w:pStyle w:val="a6"/>
              <w:spacing w:line="276" w:lineRule="auto"/>
              <w:jc w:val="both"/>
              <w:rPr>
                <w:sz w:val="24"/>
                <w:szCs w:val="24"/>
              </w:rPr>
            </w:pPr>
            <w:r w:rsidRPr="00445F20">
              <w:rPr>
                <w:sz w:val="24"/>
                <w:szCs w:val="24"/>
              </w:rPr>
              <w:t>Предмет аукциона: право заключения договора аренды земельного участка, находящегося  в государственной собственности до разграничения.</w:t>
            </w:r>
          </w:p>
          <w:p w14:paraId="2539FDB2" w14:textId="0859B1D8" w:rsidR="00445F20" w:rsidRPr="00445F20" w:rsidRDefault="00445F20" w:rsidP="00445F20">
            <w:pPr>
              <w:pStyle w:val="a6"/>
              <w:spacing w:line="276" w:lineRule="auto"/>
              <w:jc w:val="both"/>
              <w:rPr>
                <w:sz w:val="24"/>
                <w:szCs w:val="24"/>
              </w:rPr>
            </w:pPr>
            <w:r w:rsidRPr="00445F20">
              <w:rPr>
                <w:sz w:val="24"/>
                <w:szCs w:val="24"/>
              </w:rPr>
              <w:t xml:space="preserve">Местоположение земельного участка: </w:t>
            </w:r>
            <w:r w:rsidR="00104C18" w:rsidRPr="00104C18">
              <w:rPr>
                <w:sz w:val="24"/>
                <w:szCs w:val="24"/>
              </w:rPr>
              <w:t>Российская Федерация, Нижегородская область, Арзамасский район, с.</w:t>
            </w:r>
            <w:r w:rsidR="00D25FB4">
              <w:rPr>
                <w:sz w:val="24"/>
                <w:szCs w:val="24"/>
              </w:rPr>
              <w:t xml:space="preserve"> Вторусское, ул. Лесная, уч.</w:t>
            </w:r>
            <w:r w:rsidR="00104C18" w:rsidRPr="00104C18">
              <w:rPr>
                <w:sz w:val="24"/>
                <w:szCs w:val="24"/>
              </w:rPr>
              <w:t xml:space="preserve"> 57</w:t>
            </w:r>
            <w:r w:rsidRPr="00445F20">
              <w:rPr>
                <w:sz w:val="24"/>
                <w:szCs w:val="24"/>
              </w:rPr>
              <w:t xml:space="preserve">, вид разрешенного использования: </w:t>
            </w:r>
            <w:r w:rsidR="00104C18" w:rsidRPr="00104C18">
              <w:rPr>
                <w:sz w:val="24"/>
                <w:szCs w:val="24"/>
              </w:rPr>
              <w:t>для ведения личного подсобного хозяйства (приусадебный земельный участок), категория земель: земли населенных пунктов</w:t>
            </w:r>
            <w:r w:rsidRPr="00445F20">
              <w:rPr>
                <w:sz w:val="24"/>
                <w:szCs w:val="24"/>
              </w:rPr>
              <w:t>, Кадастровый номер</w:t>
            </w:r>
            <w:r w:rsidR="000C6E64">
              <w:rPr>
                <w:sz w:val="24"/>
                <w:szCs w:val="24"/>
              </w:rPr>
              <w:t xml:space="preserve">:  </w:t>
            </w:r>
            <w:r w:rsidR="00D25FB4">
              <w:rPr>
                <w:sz w:val="24"/>
                <w:szCs w:val="24"/>
              </w:rPr>
              <w:t>52:41:0302003:319</w:t>
            </w:r>
            <w:r w:rsidRPr="00445F20">
              <w:rPr>
                <w:sz w:val="24"/>
                <w:szCs w:val="24"/>
              </w:rPr>
              <w:t xml:space="preserve">. Площадь земельного участка: </w:t>
            </w:r>
            <w:r w:rsidR="00104C18" w:rsidRPr="00104C18">
              <w:rPr>
                <w:sz w:val="24"/>
                <w:szCs w:val="24"/>
              </w:rPr>
              <w:t xml:space="preserve">1071 </w:t>
            </w:r>
            <w:r w:rsidRPr="00445F20">
              <w:rPr>
                <w:sz w:val="24"/>
                <w:szCs w:val="24"/>
              </w:rPr>
              <w:t xml:space="preserve"> кв.м.</w:t>
            </w:r>
          </w:p>
          <w:p w14:paraId="3CC6537B" w14:textId="77777777" w:rsidR="00445F20" w:rsidRPr="00445F20" w:rsidRDefault="00445F20" w:rsidP="00445F20">
            <w:pPr>
              <w:pStyle w:val="a6"/>
              <w:spacing w:line="276" w:lineRule="auto"/>
              <w:jc w:val="both"/>
              <w:rPr>
                <w:sz w:val="24"/>
                <w:szCs w:val="24"/>
              </w:rPr>
            </w:pPr>
            <w:r w:rsidRPr="00445F20">
              <w:rPr>
                <w:sz w:val="24"/>
                <w:szCs w:val="24"/>
              </w:rPr>
              <w:t>Вид приобретаемого права: аренда сроком на 20 лет</w:t>
            </w:r>
          </w:p>
          <w:p w14:paraId="1F7D69E8" w14:textId="682609A1" w:rsidR="00445F20" w:rsidRPr="00400EFC" w:rsidRDefault="00445F20" w:rsidP="00445F20">
            <w:pPr>
              <w:pStyle w:val="a6"/>
              <w:spacing w:line="276" w:lineRule="auto"/>
              <w:jc w:val="both"/>
              <w:rPr>
                <w:sz w:val="24"/>
                <w:szCs w:val="24"/>
              </w:rPr>
            </w:pPr>
            <w:r w:rsidRPr="00445F20">
              <w:rPr>
                <w:sz w:val="24"/>
                <w:szCs w:val="24"/>
              </w:rPr>
              <w:t xml:space="preserve">Реквизиты решения о проведении аукциона: </w:t>
            </w:r>
            <w:r w:rsidRPr="00400EFC">
              <w:rPr>
                <w:sz w:val="24"/>
                <w:szCs w:val="24"/>
              </w:rPr>
              <w:t xml:space="preserve">постановление администрации городского округа город Арзамас Нижегородской </w:t>
            </w:r>
            <w:r w:rsidR="00400EFC" w:rsidRPr="00400EFC">
              <w:rPr>
                <w:sz w:val="24"/>
                <w:szCs w:val="24"/>
              </w:rPr>
              <w:t>области от 01.04.2026 №1475</w:t>
            </w:r>
            <w:r w:rsidRPr="00400EFC">
              <w:rPr>
                <w:sz w:val="24"/>
                <w:szCs w:val="24"/>
              </w:rPr>
              <w:t xml:space="preserve"> «О проведении аукциона в электронной форме на право заключения договора аренды земельного участка по адресу: </w:t>
            </w:r>
            <w:r w:rsidR="00D25FB4" w:rsidRPr="00D25FB4">
              <w:rPr>
                <w:sz w:val="24"/>
                <w:szCs w:val="24"/>
              </w:rPr>
              <w:t xml:space="preserve">Российская Федерация </w:t>
            </w:r>
            <w:r w:rsidRPr="00400EFC">
              <w:rPr>
                <w:sz w:val="24"/>
                <w:szCs w:val="24"/>
              </w:rPr>
              <w:t xml:space="preserve">Нижегородская область, Арзамасский район, с. Вторусское, </w:t>
            </w:r>
            <w:r w:rsidR="00D25FB4">
              <w:rPr>
                <w:sz w:val="24"/>
                <w:szCs w:val="24"/>
              </w:rPr>
              <w:t>ул. Лесная, уч.</w:t>
            </w:r>
            <w:r w:rsidR="00104C18" w:rsidRPr="00400EFC">
              <w:rPr>
                <w:sz w:val="24"/>
                <w:szCs w:val="24"/>
              </w:rPr>
              <w:t xml:space="preserve"> 57</w:t>
            </w:r>
            <w:r w:rsidRPr="00400EFC">
              <w:rPr>
                <w:sz w:val="24"/>
                <w:szCs w:val="24"/>
              </w:rPr>
              <w:t>, находящегося в государственной собственности до разграничения».</w:t>
            </w:r>
          </w:p>
          <w:p w14:paraId="2954A30D" w14:textId="77777777" w:rsidR="00445F20" w:rsidRPr="00400EFC" w:rsidRDefault="00445F20" w:rsidP="00445F20">
            <w:pPr>
              <w:pStyle w:val="a6"/>
              <w:spacing w:line="276" w:lineRule="auto"/>
              <w:jc w:val="both"/>
              <w:rPr>
                <w:sz w:val="24"/>
                <w:szCs w:val="24"/>
              </w:rPr>
            </w:pPr>
            <w:r w:rsidRPr="00400EFC">
              <w:rPr>
                <w:sz w:val="24"/>
                <w:szCs w:val="24"/>
              </w:rPr>
              <w:t>Обременения земельного участка: -</w:t>
            </w:r>
          </w:p>
          <w:p w14:paraId="2F000549" w14:textId="77777777" w:rsidR="00445F20" w:rsidRPr="00445F20" w:rsidRDefault="00445F20" w:rsidP="00445F20">
            <w:pPr>
              <w:pStyle w:val="a6"/>
              <w:spacing w:line="276" w:lineRule="auto"/>
              <w:jc w:val="both"/>
              <w:rPr>
                <w:sz w:val="24"/>
                <w:szCs w:val="24"/>
              </w:rPr>
            </w:pPr>
            <w:r w:rsidRPr="00445F20">
              <w:rPr>
                <w:sz w:val="24"/>
                <w:szCs w:val="24"/>
              </w:rPr>
              <w:t>Сведения о правах на земельный участок: государственная собственность до разграничения</w:t>
            </w:r>
          </w:p>
          <w:p w14:paraId="2ED79A03" w14:textId="324366F2" w:rsidR="00445F20" w:rsidRPr="00445F20" w:rsidRDefault="00445F20" w:rsidP="00445F20">
            <w:pPr>
              <w:pStyle w:val="a6"/>
              <w:spacing w:line="276" w:lineRule="auto"/>
              <w:jc w:val="both"/>
              <w:rPr>
                <w:sz w:val="24"/>
                <w:szCs w:val="24"/>
              </w:rPr>
            </w:pPr>
            <w:r w:rsidRPr="00445F20">
              <w:rPr>
                <w:sz w:val="24"/>
                <w:szCs w:val="24"/>
              </w:rPr>
              <w:t xml:space="preserve"> Начальная цена предмета аукциона: –  </w:t>
            </w:r>
            <w:r w:rsidR="00104C18" w:rsidRPr="00104C18">
              <w:rPr>
                <w:sz w:val="24"/>
                <w:szCs w:val="24"/>
              </w:rPr>
              <w:t>19335,83 рублей (Девятнадцать тысяч триста т</w:t>
            </w:r>
            <w:r w:rsidR="00104C18">
              <w:rPr>
                <w:sz w:val="24"/>
                <w:szCs w:val="24"/>
              </w:rPr>
              <w:t>ридцать пять рублей 83 копейки)</w:t>
            </w:r>
            <w:r w:rsidR="000C6E64" w:rsidRPr="000C6E64">
              <w:rPr>
                <w:sz w:val="24"/>
                <w:szCs w:val="24"/>
              </w:rPr>
              <w:t>.</w:t>
            </w:r>
            <w:r w:rsidRPr="00445F20">
              <w:rPr>
                <w:sz w:val="24"/>
                <w:szCs w:val="24"/>
              </w:rPr>
              <w:t xml:space="preserve"> НДС  не облагается. Начальная цена предмета аукциона в размере ежегодной арендной платы, на основании отчета </w:t>
            </w:r>
            <w:r w:rsidR="00104C18">
              <w:rPr>
                <w:sz w:val="24"/>
                <w:szCs w:val="24"/>
              </w:rPr>
              <w:t xml:space="preserve"> об оценке   от 16.12.2025  №519</w:t>
            </w:r>
          </w:p>
          <w:p w14:paraId="7A76120E" w14:textId="77777777" w:rsidR="00104C18" w:rsidRDefault="00445F20" w:rsidP="00445F20">
            <w:pPr>
              <w:pStyle w:val="a6"/>
              <w:spacing w:line="276" w:lineRule="auto"/>
              <w:jc w:val="both"/>
              <w:rPr>
                <w:sz w:val="24"/>
                <w:szCs w:val="24"/>
              </w:rPr>
            </w:pPr>
            <w:r w:rsidRPr="00445F20">
              <w:rPr>
                <w:sz w:val="24"/>
                <w:szCs w:val="24"/>
              </w:rPr>
              <w:t xml:space="preserve">Размер задатка: – </w:t>
            </w:r>
            <w:r w:rsidR="00104C18" w:rsidRPr="00104C18">
              <w:rPr>
                <w:sz w:val="24"/>
                <w:szCs w:val="24"/>
              </w:rPr>
              <w:t>15468,66 рублей (Пятнадцать тысяч четыреста шестьдесят восемь рублей 66 копеек).</w:t>
            </w:r>
          </w:p>
          <w:p w14:paraId="78B70991" w14:textId="77777777" w:rsidR="00412D10" w:rsidRDefault="00445F20" w:rsidP="00445F20">
            <w:pPr>
              <w:pStyle w:val="a6"/>
              <w:spacing w:line="276" w:lineRule="auto"/>
              <w:jc w:val="both"/>
              <w:rPr>
                <w:sz w:val="24"/>
                <w:szCs w:val="24"/>
              </w:rPr>
            </w:pPr>
            <w:r w:rsidRPr="00445F20">
              <w:rPr>
                <w:sz w:val="24"/>
                <w:szCs w:val="24"/>
              </w:rPr>
              <w:t xml:space="preserve">Шаг аукциона: - </w:t>
            </w:r>
            <w:r w:rsidR="00412D10" w:rsidRPr="00412D10">
              <w:rPr>
                <w:sz w:val="24"/>
                <w:szCs w:val="24"/>
              </w:rPr>
              <w:t>580,07 рублей (Пятьсот восемьдесят рублей 07 копеек).</w:t>
            </w:r>
          </w:p>
          <w:p w14:paraId="78314CA3" w14:textId="43EFEA36" w:rsidR="00445F20" w:rsidRPr="00647218" w:rsidRDefault="000C6E64" w:rsidP="00445F20">
            <w:pPr>
              <w:pStyle w:val="a6"/>
              <w:spacing w:line="276" w:lineRule="auto"/>
              <w:jc w:val="both"/>
              <w:rPr>
                <w:sz w:val="24"/>
                <w:szCs w:val="24"/>
              </w:rPr>
            </w:pPr>
            <w:r w:rsidRPr="000C6E64">
              <w:rPr>
                <w:sz w:val="24"/>
                <w:szCs w:val="24"/>
              </w:rPr>
              <w:t>.</w:t>
            </w:r>
            <w:r w:rsidR="00445F20" w:rsidRPr="00445F20">
              <w:rPr>
                <w:sz w:val="24"/>
                <w:szCs w:val="24"/>
              </w:rPr>
              <w:t>Сведения о дате размещения извещения в соответствии с подпунктом 1 пункта 1 статьи 39.18 Земельного Кодекса: Изв</w:t>
            </w:r>
            <w:r>
              <w:rPr>
                <w:sz w:val="24"/>
                <w:szCs w:val="24"/>
              </w:rPr>
              <w:t xml:space="preserve">ещение </w:t>
            </w:r>
            <w:r w:rsidR="00412D10">
              <w:rPr>
                <w:sz w:val="24"/>
                <w:szCs w:val="24"/>
              </w:rPr>
              <w:t>№160622/0003437/01</w:t>
            </w:r>
            <w:r>
              <w:rPr>
                <w:sz w:val="24"/>
                <w:szCs w:val="24"/>
              </w:rPr>
              <w:t xml:space="preserve"> лот №2</w:t>
            </w:r>
            <w:r w:rsidR="00445F20" w:rsidRPr="00445F20">
              <w:rPr>
                <w:sz w:val="24"/>
                <w:szCs w:val="24"/>
              </w:rPr>
              <w:t xml:space="preserve"> сайт torgi.gov.ru</w:t>
            </w:r>
          </w:p>
        </w:tc>
      </w:tr>
    </w:tbl>
    <w:p w14:paraId="14E0CED0" w14:textId="6FB76D53" w:rsidR="00633E02" w:rsidRPr="00647218" w:rsidRDefault="00633E02" w:rsidP="001344BD">
      <w:pPr>
        <w:pStyle w:val="Standard"/>
        <w:jc w:val="both"/>
      </w:pPr>
    </w:p>
    <w:p w14:paraId="58BADEC8" w14:textId="1E5916F3" w:rsidR="00647218" w:rsidRDefault="00E847D6" w:rsidP="001F1CDF">
      <w:pPr>
        <w:pStyle w:val="Standard"/>
        <w:jc w:val="both"/>
      </w:pPr>
      <w:r w:rsidRPr="00647218">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60104CEF" w:rsidR="00647218" w:rsidRPr="00647218" w:rsidRDefault="00647218" w:rsidP="00647218">
      <w:pPr>
        <w:pStyle w:val="Standard"/>
        <w:jc w:val="both"/>
      </w:pPr>
      <w:r>
        <w:t xml:space="preserve">     </w:t>
      </w:r>
      <w:r w:rsidRPr="00647218">
        <w:t xml:space="preserve">Техническая возможность подключения объекта к сетям связи инженерно-технического обеспечения, расположенного по адресу: </w:t>
      </w:r>
      <w:r w:rsidR="007746CE" w:rsidRPr="007746CE">
        <w:t xml:space="preserve">Нижегородская область, Арзамасский район, с. Вторусское, </w:t>
      </w:r>
      <w:r w:rsidR="00412D10" w:rsidRPr="00412D10">
        <w:t>ул. Лесная, уч.52</w:t>
      </w:r>
      <w:r w:rsidR="007746CE" w:rsidRPr="007746CE">
        <w:t xml:space="preserve">, </w:t>
      </w:r>
      <w:r w:rsidR="00216732" w:rsidRPr="007746CE">
        <w:t xml:space="preserve">Нижегородская область, Арзамасский район, </w:t>
      </w:r>
      <w:r w:rsidR="008F1302" w:rsidRPr="008F1302">
        <w:t>ул. Лесная, участок 57</w:t>
      </w:r>
      <w:r w:rsidR="007746CE" w:rsidRPr="007746CE">
        <w:t xml:space="preserve"> </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642C8A40" w:rsidR="00647218" w:rsidRPr="00647218" w:rsidRDefault="00647218" w:rsidP="00647218">
      <w:pPr>
        <w:pStyle w:val="Standard"/>
        <w:jc w:val="both"/>
      </w:pP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8F1302" w:rsidRPr="008F1302">
        <w:t>Нижегородская область, Арзамасский район, с. Вторусское, ул. Лесная, уч.52, Нижегородская область, Арзамасский район, с. Вторусское, ул. Сосновая, уч.4,  Нижегородская область, Арзамасский район, ул. Лесная, участок 57</w:t>
      </w:r>
      <w:r>
        <w:t xml:space="preserve">, </w:t>
      </w:r>
      <w:r w:rsidRPr="00647218">
        <w:t xml:space="preserve">с планируемым расходом газа не более 5  м3/час имеется. Для заключения договора о подключении (технологическом присоединении) объекта капитального </w:t>
      </w:r>
      <w:r w:rsidRPr="00647218">
        <w:lastRenderedPageBreak/>
        <w:t>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59070B41" w14:textId="6C645E43" w:rsidR="008F1302" w:rsidRDefault="00647218" w:rsidP="00C103B3">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сетям </w:t>
      </w:r>
      <w:r w:rsidRPr="00647218">
        <w:t xml:space="preserve">на земельном участке по адресу: </w:t>
      </w:r>
      <w:r w:rsidR="008F1302" w:rsidRPr="008F1302">
        <w:t xml:space="preserve">Нижегородская область, Арзамасский район, с. Вторусское, ул. Лесная, уч.52, Нижегородская область, Арзамасский район, ул. Лесная, участок 57 </w:t>
      </w:r>
      <w:r w:rsidR="007B1304">
        <w:t>– существует.</w:t>
      </w:r>
      <w:r w:rsidR="007B1304" w:rsidRPr="007B1304">
        <w:t xml:space="preserve">    </w:t>
      </w:r>
    </w:p>
    <w:p w14:paraId="197B71FB" w14:textId="618130B1" w:rsidR="00216732" w:rsidRDefault="008F1302" w:rsidP="00C103B3">
      <w:pPr>
        <w:pStyle w:val="Standard"/>
        <w:jc w:val="both"/>
      </w:pPr>
      <w:r>
        <w:t xml:space="preserve">    </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w:t>
      </w:r>
      <w:r w:rsidRPr="008F1302">
        <w:t xml:space="preserve">Нижегородская область, Арзамасский район, с. Вторусское, ул. Лесная, уч.52, Нижегородская область, Арзамасский район, ул. Лесная, участок 57 </w:t>
      </w:r>
      <w:r w:rsidR="00216732">
        <w:t>– отсутствует.</w:t>
      </w:r>
    </w:p>
    <w:p w14:paraId="23E1DC6D" w14:textId="3435D5FC"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8F1302" w:rsidRPr="008F1302">
        <w:t xml:space="preserve">Нижегородская область, Арзамасский район, с. Вторусское, ул. Лесная, уч.52, Нижегородская область, Арзамасский район, ул. Лесная, участок 57 </w:t>
      </w:r>
      <w:r w:rsidR="008F1302">
        <w:t xml:space="preserve">- </w:t>
      </w:r>
      <w:r w:rsidR="00216732">
        <w:t xml:space="preserve"> по причине отсутствия источников теплоснабжения в с. Вторусское.</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105EFCAA" w:rsidR="006D3EEA" w:rsidRPr="006E149E" w:rsidRDefault="00BA39B2" w:rsidP="00C103B3">
      <w:pPr>
        <w:pStyle w:val="Standard"/>
        <w:jc w:val="both"/>
      </w:pPr>
      <w:r>
        <w:t xml:space="preserve">      </w:t>
      </w:r>
      <w:r w:rsidR="00216732">
        <w:t>Земельные участки</w:t>
      </w:r>
      <w:r w:rsidR="009C0E5E" w:rsidRPr="009C0E5E">
        <w:t xml:space="preserve"> по адресу: </w:t>
      </w:r>
      <w:r w:rsidR="008F1302" w:rsidRPr="008F1302">
        <w:t xml:space="preserve">Нижегородская область, Арзамасский район, с. Вторусское, ул. Лесная, уч.52, Нижегородская область, Арзамасский район, ул. Лесная, участок 57 </w:t>
      </w:r>
      <w:r w:rsidR="009C0E5E">
        <w:t xml:space="preserve"> </w:t>
      </w:r>
      <w:r w:rsidR="00216732">
        <w:t>находятся</w:t>
      </w:r>
      <w:r w:rsidR="009C0E5E" w:rsidRPr="009C0E5E">
        <w:t xml:space="preserve">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регламент земельного участка установлен в составе Правил землепользования и застройки </w:t>
      </w:r>
      <w:r w:rsidR="00216732">
        <w:t>сельского поселения Ломовский сельсовет Арзамасского муниципального района Нижегородской области, утвержденных решением сельского Совета Ломовского сельсовета Арзамасского муниципального района Нижегородской области от 01.12.2021 №70</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p w14:paraId="1A86F508" w14:textId="77777777" w:rsidR="00216732" w:rsidRDefault="00216732" w:rsidP="00216732">
      <w:pPr>
        <w:pStyle w:val="a"/>
        <w:suppressAutoHyphens/>
        <w:spacing w:line="100" w:lineRule="atLeast"/>
        <w:ind w:left="0" w:firstLine="709"/>
      </w:pPr>
      <w:r>
        <w:rPr>
          <w:rStyle w:val="7"/>
          <w:b/>
          <w:color w:val="00000A"/>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firstRow="1" w:lastRow="0" w:firstColumn="1" w:lastColumn="0" w:noHBand="0" w:noVBand="1"/>
      </w:tblPr>
      <w:tblGrid>
        <w:gridCol w:w="797"/>
        <w:gridCol w:w="2107"/>
        <w:gridCol w:w="6722"/>
      </w:tblGrid>
      <w:tr w:rsidR="00216732" w:rsidRPr="00216732" w14:paraId="7F6D3390" w14:textId="77777777" w:rsidTr="00445F20">
        <w:trPr>
          <w:tblHeade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4677118A"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 п/п</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60E8B37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Наименование размера, параметр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5A3A08B7"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Значение, единица измерения, дополнительные условия</w:t>
            </w:r>
          </w:p>
        </w:tc>
      </w:tr>
      <w:tr w:rsidR="00216732" w:rsidRPr="00216732" w14:paraId="4E2F699A"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1B60086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объектов капитального строительства</w:t>
            </w:r>
          </w:p>
        </w:tc>
      </w:tr>
      <w:tr w:rsidR="00216732" w:rsidRPr="00216732" w14:paraId="77673768"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BF3216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1</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955017A"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D265A5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1) минимальная площадь земельного участка для размещения индивидуального жилого дома - </w:t>
            </w:r>
            <w:r w:rsidRPr="00216732">
              <w:rPr>
                <w:b/>
                <w:bCs/>
                <w:sz w:val="22"/>
                <w:szCs w:val="22"/>
              </w:rPr>
              <w:t>500 кв. м;</w:t>
            </w:r>
          </w:p>
          <w:p w14:paraId="6365B91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2) максимальная площадь земельного участка для размещения индивидуального жилого дома - </w:t>
            </w:r>
            <w:r w:rsidRPr="00216732">
              <w:rPr>
                <w:b/>
                <w:bCs/>
                <w:sz w:val="22"/>
                <w:szCs w:val="22"/>
              </w:rPr>
              <w:t xml:space="preserve">1500 кв. </w:t>
            </w:r>
            <w:r w:rsidRPr="00216732">
              <w:rPr>
                <w:sz w:val="22"/>
                <w:szCs w:val="22"/>
              </w:rPr>
              <w:t>м;</w:t>
            </w:r>
          </w:p>
          <w:p w14:paraId="507990C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3) максимальная площадь приусадебного участка личного подсобного хозяйства - </w:t>
            </w:r>
            <w:r w:rsidRPr="00216732">
              <w:rPr>
                <w:b/>
                <w:sz w:val="22"/>
                <w:szCs w:val="22"/>
              </w:rPr>
              <w:t>15</w:t>
            </w:r>
            <w:r w:rsidRPr="00216732">
              <w:rPr>
                <w:b/>
                <w:bCs/>
                <w:sz w:val="22"/>
                <w:szCs w:val="22"/>
              </w:rPr>
              <w:t>00 кв. м;</w:t>
            </w:r>
          </w:p>
          <w:p w14:paraId="62B2EBD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4) минимальная площадь приусадебного участка личного подсобного хозяйства - </w:t>
            </w:r>
            <w:r w:rsidRPr="00216732">
              <w:rPr>
                <w:b/>
                <w:bCs/>
                <w:sz w:val="22"/>
                <w:szCs w:val="22"/>
              </w:rPr>
              <w:t>200 кв. м;</w:t>
            </w:r>
          </w:p>
          <w:p w14:paraId="050E8BF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5) минимальный размер земельного участка для объектов дошкольного образования -</w:t>
            </w:r>
            <w:r w:rsidRPr="00216732">
              <w:rPr>
                <w:b/>
                <w:sz w:val="22"/>
                <w:szCs w:val="22"/>
              </w:rPr>
              <w:t>2000 кв.м</w:t>
            </w:r>
            <w:r w:rsidRPr="00216732">
              <w:rPr>
                <w:b/>
                <w:bCs/>
                <w:sz w:val="22"/>
                <w:szCs w:val="22"/>
              </w:rPr>
              <w:t>;</w:t>
            </w:r>
          </w:p>
          <w:p w14:paraId="1A1D76E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6) минимальный размер земельного участка для объектов общеобразовательного назначения </w:t>
            </w:r>
            <w:r w:rsidRPr="00216732">
              <w:rPr>
                <w:b/>
                <w:sz w:val="22"/>
                <w:szCs w:val="22"/>
              </w:rPr>
              <w:t>– 10000 кв.м.</w:t>
            </w:r>
          </w:p>
        </w:tc>
      </w:tr>
      <w:tr w:rsidR="00216732" w:rsidRPr="00216732" w14:paraId="6A441187"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DC5998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09F968D"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 xml:space="preserve">Минимальные отступы от границ </w:t>
            </w:r>
            <w:r w:rsidRPr="00216732">
              <w:rPr>
                <w:spacing w:val="2"/>
                <w:sz w:val="22"/>
                <w:szCs w:val="22"/>
                <w:shd w:val="clear" w:color="auto" w:fill="FFFFFF"/>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5F7623" w14:textId="77777777" w:rsidR="00216732" w:rsidRPr="00216732" w:rsidRDefault="00216732" w:rsidP="00216732">
            <w:pPr>
              <w:widowControl w:val="0"/>
              <w:tabs>
                <w:tab w:val="left" w:pos="240"/>
              </w:tabs>
              <w:autoSpaceDE w:val="0"/>
              <w:autoSpaceDN w:val="0"/>
              <w:adjustRightInd w:val="0"/>
              <w:ind w:left="23"/>
              <w:jc w:val="both"/>
              <w:rPr>
                <w:sz w:val="20"/>
                <w:szCs w:val="20"/>
              </w:rPr>
            </w:pPr>
            <w:r w:rsidRPr="00216732">
              <w:rPr>
                <w:sz w:val="22"/>
                <w:szCs w:val="22"/>
              </w:rPr>
              <w:lastRenderedPageBreak/>
              <w:t xml:space="preserve">1) в отношении земельных участков, предназначенных для размещения и эксплуатации индивидуальных жилых домов, от границ земельного </w:t>
            </w:r>
            <w:r w:rsidRPr="00216732">
              <w:rPr>
                <w:sz w:val="22"/>
                <w:szCs w:val="22"/>
              </w:rPr>
              <w:lastRenderedPageBreak/>
              <w:t xml:space="preserve">участка до основного строения (стены жилого дома) - </w:t>
            </w:r>
            <w:r w:rsidRPr="00216732">
              <w:rPr>
                <w:b/>
                <w:bCs/>
                <w:sz w:val="22"/>
                <w:szCs w:val="22"/>
              </w:rPr>
              <w:t xml:space="preserve">3 м, </w:t>
            </w:r>
            <w:r w:rsidRPr="00216732">
              <w:rPr>
                <w:sz w:val="22"/>
                <w:szCs w:val="22"/>
              </w:rPr>
              <w:t xml:space="preserve">до прочих хозяйственных построек, строений, сооружений вспомогательного использования, открытых стоянок - </w:t>
            </w:r>
            <w:r w:rsidRPr="00216732">
              <w:rPr>
                <w:b/>
                <w:bCs/>
                <w:sz w:val="22"/>
                <w:szCs w:val="22"/>
              </w:rPr>
              <w:t>1 м.</w:t>
            </w:r>
          </w:p>
        </w:tc>
      </w:tr>
      <w:tr w:rsidR="00216732" w:rsidRPr="00216732" w14:paraId="0027E1C4"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06148C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lastRenderedPageBreak/>
              <w:t>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F31C0E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2C12F42" w14:textId="77777777" w:rsidR="00216732" w:rsidRPr="00216732" w:rsidRDefault="00216732" w:rsidP="00216732">
            <w:pPr>
              <w:widowControl w:val="0"/>
              <w:tabs>
                <w:tab w:val="left" w:pos="191"/>
              </w:tabs>
              <w:autoSpaceDE w:val="0"/>
              <w:autoSpaceDN w:val="0"/>
              <w:adjustRightInd w:val="0"/>
              <w:ind w:left="23"/>
              <w:jc w:val="both"/>
              <w:rPr>
                <w:sz w:val="20"/>
                <w:szCs w:val="20"/>
              </w:rPr>
            </w:pPr>
            <w:r w:rsidRPr="00216732">
              <w:rPr>
                <w:sz w:val="22"/>
                <w:szCs w:val="22"/>
              </w:rPr>
              <w:t xml:space="preserve">1) для индивидуального жилого дома </w:t>
            </w:r>
            <w:r w:rsidRPr="00216732">
              <w:rPr>
                <w:b/>
                <w:bCs/>
                <w:sz w:val="22"/>
                <w:szCs w:val="22"/>
              </w:rPr>
              <w:t>не более 3 этажей*</w:t>
            </w:r>
          </w:p>
          <w:p w14:paraId="783EE7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14:paraId="204A6C28" w14:textId="77777777" w:rsidR="00216732" w:rsidRPr="00216732" w:rsidRDefault="00216732" w:rsidP="00216732">
            <w:pPr>
              <w:widowControl w:val="0"/>
              <w:tabs>
                <w:tab w:val="left" w:pos="235"/>
              </w:tabs>
              <w:autoSpaceDE w:val="0"/>
              <w:autoSpaceDN w:val="0"/>
              <w:adjustRightInd w:val="0"/>
              <w:ind w:left="23"/>
              <w:jc w:val="both"/>
              <w:rPr>
                <w:sz w:val="20"/>
                <w:szCs w:val="20"/>
              </w:rPr>
            </w:pPr>
            <w:r w:rsidRPr="00216732">
              <w:rPr>
                <w:sz w:val="22"/>
                <w:szCs w:val="22"/>
              </w:rPr>
              <w:t xml:space="preserve">2) для объектов дошкольного образова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p w14:paraId="6223F6B2"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3) для объектов общеобразовательного назначения </w:t>
            </w:r>
            <w:r w:rsidRPr="00216732">
              <w:rPr>
                <w:b/>
                <w:bCs/>
                <w:sz w:val="22"/>
                <w:szCs w:val="22"/>
              </w:rPr>
              <w:t xml:space="preserve">не более </w:t>
            </w:r>
            <w:r w:rsidRPr="00216732">
              <w:rPr>
                <w:sz w:val="22"/>
                <w:szCs w:val="22"/>
              </w:rPr>
              <w:t xml:space="preserve">4 </w:t>
            </w:r>
            <w:r w:rsidRPr="00216732">
              <w:rPr>
                <w:b/>
                <w:bCs/>
                <w:sz w:val="22"/>
                <w:szCs w:val="22"/>
              </w:rPr>
              <w:t xml:space="preserve">этажей, </w:t>
            </w:r>
            <w:r w:rsidRPr="00216732">
              <w:rPr>
                <w:sz w:val="22"/>
                <w:szCs w:val="22"/>
              </w:rPr>
              <w:t>если иное не установлено техническими регламентами;</w:t>
            </w:r>
          </w:p>
          <w:p w14:paraId="18BC0566" w14:textId="77777777" w:rsidR="00216732" w:rsidRPr="00216732" w:rsidRDefault="00216732" w:rsidP="00216732">
            <w:pPr>
              <w:widowControl w:val="0"/>
              <w:tabs>
                <w:tab w:val="left" w:pos="230"/>
              </w:tabs>
              <w:autoSpaceDE w:val="0"/>
              <w:autoSpaceDN w:val="0"/>
              <w:adjustRightInd w:val="0"/>
              <w:ind w:left="23"/>
              <w:jc w:val="both"/>
              <w:rPr>
                <w:sz w:val="20"/>
                <w:szCs w:val="20"/>
              </w:rPr>
            </w:pPr>
            <w:r w:rsidRPr="00216732">
              <w:rPr>
                <w:sz w:val="22"/>
                <w:szCs w:val="22"/>
              </w:rPr>
              <w:t xml:space="preserve">4) для объектов здравоохране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tc>
      </w:tr>
      <w:tr w:rsidR="00216732" w:rsidRPr="00216732" w14:paraId="33F8A7CD"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50CC92A"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68E0323"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1B245F"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1) </w:t>
            </w:r>
            <w:r w:rsidRPr="00216732">
              <w:rPr>
                <w:b/>
                <w:sz w:val="22"/>
                <w:szCs w:val="22"/>
              </w:rPr>
              <w:t>20%</w:t>
            </w:r>
            <w:r w:rsidRPr="00216732">
              <w:rPr>
                <w:sz w:val="22"/>
                <w:szCs w:val="22"/>
              </w:rPr>
              <w:t xml:space="preserve"> для размещения индивидуального жилого дома;</w:t>
            </w:r>
          </w:p>
          <w:p w14:paraId="794F2793"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2) </w:t>
            </w:r>
            <w:r w:rsidRPr="00216732">
              <w:rPr>
                <w:b/>
                <w:sz w:val="22"/>
                <w:szCs w:val="22"/>
              </w:rPr>
              <w:t>30%</w:t>
            </w:r>
            <w:r w:rsidRPr="00216732">
              <w:rPr>
                <w:sz w:val="22"/>
                <w:szCs w:val="22"/>
              </w:rPr>
              <w:t xml:space="preserve"> для размещения объектов дошкольного образования;</w:t>
            </w:r>
          </w:p>
          <w:p w14:paraId="6CAE3526" w14:textId="77777777" w:rsidR="00216732" w:rsidRPr="00216732" w:rsidRDefault="00216732" w:rsidP="00216732">
            <w:pPr>
              <w:widowControl w:val="0"/>
              <w:tabs>
                <w:tab w:val="left" w:pos="210"/>
              </w:tabs>
              <w:autoSpaceDE w:val="0"/>
              <w:autoSpaceDN w:val="0"/>
              <w:adjustRightInd w:val="0"/>
              <w:ind w:left="23"/>
              <w:jc w:val="both"/>
              <w:rPr>
                <w:sz w:val="20"/>
                <w:szCs w:val="20"/>
              </w:rPr>
            </w:pPr>
            <w:r w:rsidRPr="00216732">
              <w:rPr>
                <w:b/>
                <w:bCs/>
                <w:sz w:val="22"/>
                <w:szCs w:val="22"/>
              </w:rPr>
              <w:t xml:space="preserve">3) 40% </w:t>
            </w:r>
            <w:r w:rsidRPr="00216732">
              <w:rPr>
                <w:sz w:val="22"/>
                <w:szCs w:val="22"/>
              </w:rPr>
              <w:t>для размещения объектов общеобразовательного назначения;</w:t>
            </w:r>
          </w:p>
          <w:p w14:paraId="7239F1A8" w14:textId="77777777" w:rsidR="00216732" w:rsidRPr="00216732" w:rsidRDefault="00216732" w:rsidP="00216732">
            <w:pPr>
              <w:widowControl w:val="0"/>
              <w:tabs>
                <w:tab w:val="left" w:pos="230"/>
              </w:tabs>
              <w:autoSpaceDE w:val="0"/>
              <w:autoSpaceDN w:val="0"/>
              <w:adjustRightInd w:val="0"/>
              <w:ind w:left="23"/>
              <w:jc w:val="both"/>
              <w:rPr>
                <w:sz w:val="20"/>
                <w:szCs w:val="20"/>
              </w:rPr>
            </w:pPr>
          </w:p>
        </w:tc>
      </w:tr>
      <w:tr w:rsidR="00216732" w:rsidRPr="00216732" w14:paraId="6CBA30C0"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54A415B"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размещения некапитальных строений</w:t>
            </w:r>
          </w:p>
        </w:tc>
      </w:tr>
      <w:tr w:rsidR="00216732" w:rsidRPr="00216732" w14:paraId="65E2362F"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DED16C8"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6</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B8FD93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88BDACE" w14:textId="77777777" w:rsidR="00216732" w:rsidRPr="00216732" w:rsidRDefault="00216732" w:rsidP="00216732">
            <w:pPr>
              <w:widowControl w:val="0"/>
              <w:tabs>
                <w:tab w:val="left" w:pos="234"/>
              </w:tabs>
              <w:autoSpaceDE w:val="0"/>
              <w:autoSpaceDN w:val="0"/>
              <w:adjustRightInd w:val="0"/>
              <w:ind w:left="23"/>
              <w:jc w:val="both"/>
              <w:rPr>
                <w:sz w:val="20"/>
                <w:szCs w:val="20"/>
              </w:rPr>
            </w:pPr>
            <w:r w:rsidRPr="00216732">
              <w:rPr>
                <w:sz w:val="22"/>
                <w:szCs w:val="22"/>
              </w:rPr>
              <w:t xml:space="preserve">1) минимальная площадь земельного участка для ведения садоводства, огородничества - </w:t>
            </w:r>
            <w:r w:rsidRPr="00216732">
              <w:rPr>
                <w:b/>
                <w:bCs/>
                <w:sz w:val="22"/>
                <w:szCs w:val="22"/>
              </w:rPr>
              <w:t>200 кв. м;</w:t>
            </w:r>
          </w:p>
          <w:p w14:paraId="5855FEE8" w14:textId="77777777" w:rsidR="00216732" w:rsidRPr="00216732" w:rsidRDefault="00216732" w:rsidP="00216732">
            <w:pPr>
              <w:widowControl w:val="0"/>
              <w:tabs>
                <w:tab w:val="left" w:pos="239"/>
              </w:tabs>
              <w:autoSpaceDE w:val="0"/>
              <w:autoSpaceDN w:val="0"/>
              <w:adjustRightInd w:val="0"/>
              <w:ind w:left="23"/>
              <w:jc w:val="both"/>
              <w:rPr>
                <w:sz w:val="20"/>
                <w:szCs w:val="20"/>
              </w:rPr>
            </w:pPr>
            <w:r w:rsidRPr="00216732">
              <w:rPr>
                <w:sz w:val="22"/>
                <w:szCs w:val="22"/>
              </w:rPr>
              <w:t xml:space="preserve">2) максимальная площадь земельного участка для ведения садоводства, огородничества - </w:t>
            </w:r>
            <w:r w:rsidRPr="00216732">
              <w:rPr>
                <w:b/>
                <w:sz w:val="22"/>
                <w:szCs w:val="22"/>
              </w:rPr>
              <w:t xml:space="preserve">1500 </w:t>
            </w:r>
            <w:r w:rsidRPr="00216732">
              <w:rPr>
                <w:b/>
                <w:bCs/>
                <w:sz w:val="22"/>
                <w:szCs w:val="22"/>
              </w:rPr>
              <w:t>кв. м;</w:t>
            </w:r>
          </w:p>
          <w:p w14:paraId="7620DD99"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3) максимальный размер земельного участка хозяйственного строения, сооружения (гаража) </w:t>
            </w:r>
            <w:r w:rsidRPr="00216732">
              <w:rPr>
                <w:b/>
                <w:bCs/>
                <w:sz w:val="22"/>
                <w:szCs w:val="22"/>
              </w:rPr>
              <w:t>не более 40 кв.м;</w:t>
            </w:r>
          </w:p>
        </w:tc>
      </w:tr>
      <w:tr w:rsidR="00216732" w:rsidRPr="00216732" w14:paraId="35F37D0C"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2458FCD"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7</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AA867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F43DCB"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о построек </w:t>
            </w:r>
            <w:r w:rsidRPr="00216732">
              <w:rPr>
                <w:b/>
                <w:bCs/>
                <w:sz w:val="22"/>
                <w:szCs w:val="22"/>
              </w:rPr>
              <w:t>- 1м.</w:t>
            </w:r>
          </w:p>
        </w:tc>
      </w:tr>
      <w:tr w:rsidR="00216732" w:rsidRPr="00216732" w14:paraId="4A924F7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9110934"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lastRenderedPageBreak/>
              <w:t>8</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D9AF38B"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C7E0B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ля некапитального жилого строения, садового дома </w:t>
            </w:r>
            <w:r w:rsidRPr="00216732">
              <w:rPr>
                <w:b/>
                <w:bCs/>
                <w:sz w:val="22"/>
                <w:szCs w:val="22"/>
              </w:rPr>
              <w:t>не более 2 этажей</w:t>
            </w:r>
          </w:p>
        </w:tc>
      </w:tr>
      <w:tr w:rsidR="00216732" w:rsidRPr="00216732" w14:paraId="4241F74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9FECEAF"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9</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F4BFC98"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1263812" w14:textId="77777777" w:rsidR="00216732" w:rsidRPr="00216732" w:rsidRDefault="00216732" w:rsidP="00216732">
            <w:pPr>
              <w:widowControl w:val="0"/>
              <w:autoSpaceDE w:val="0"/>
              <w:autoSpaceDN w:val="0"/>
              <w:adjustRightInd w:val="0"/>
              <w:ind w:left="23"/>
              <w:jc w:val="both"/>
              <w:rPr>
                <w:sz w:val="20"/>
                <w:szCs w:val="20"/>
              </w:rPr>
            </w:pPr>
            <w:r w:rsidRPr="00216732">
              <w:rPr>
                <w:b/>
                <w:sz w:val="22"/>
                <w:szCs w:val="22"/>
              </w:rPr>
              <w:t>50%</w:t>
            </w:r>
            <w:r w:rsidRPr="00216732">
              <w:rPr>
                <w:sz w:val="22"/>
                <w:szCs w:val="22"/>
              </w:rPr>
              <w:t xml:space="preserve"> для размещения некапитального жилого строения, садового дома;</w:t>
            </w: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404E71C9"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7B7984">
        <w:t>07</w:t>
      </w:r>
      <w:r w:rsidR="00364BF3">
        <w:t>.04</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0E525911"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400EFC">
        <w:rPr>
          <w:bCs/>
        </w:rPr>
        <w:t xml:space="preserve"> 20</w:t>
      </w:r>
      <w:r w:rsidR="00364BF3">
        <w:rPr>
          <w:bCs/>
        </w:rPr>
        <w:t>.05.</w:t>
      </w:r>
      <w:r w:rsidR="00BA39B2">
        <w:rPr>
          <w:bCs/>
        </w:rPr>
        <w:t>2026</w:t>
      </w:r>
      <w:r w:rsidR="00673BE3" w:rsidRPr="00E66286">
        <w:t xml:space="preserve"> в 23 час. 59</w:t>
      </w:r>
      <w:r w:rsidRPr="00E66286">
        <w:t xml:space="preserve"> мин.</w:t>
      </w:r>
    </w:p>
    <w:p w14:paraId="7675C662" w14:textId="24555D1E" w:rsidR="00A91944" w:rsidRPr="00E66286"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400EFC">
        <w:t>21</w:t>
      </w:r>
      <w:r w:rsidR="00364BF3">
        <w:t>.05.</w:t>
      </w:r>
      <w:r w:rsidR="00BA39B2">
        <w:t>2026</w:t>
      </w:r>
    </w:p>
    <w:p w14:paraId="3FDF2BC2" w14:textId="7118B9A5" w:rsidR="002D68AC" w:rsidRPr="00236F04" w:rsidRDefault="002D68AC" w:rsidP="00C103B3">
      <w:pPr>
        <w:pStyle w:val="Standard"/>
        <w:jc w:val="both"/>
        <w:rPr>
          <w:color w:val="000000"/>
        </w:rPr>
      </w:pPr>
      <w:r w:rsidRPr="00E66286">
        <w:rPr>
          <w:b/>
          <w:u w:val="single"/>
        </w:rPr>
        <w:t>Дата аукциона:</w:t>
      </w:r>
      <w:r w:rsidR="00400EFC">
        <w:t xml:space="preserve"> 22</w:t>
      </w:r>
      <w:r w:rsidR="00364BF3">
        <w:t>.05.</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 xml:space="preserve">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w:t>
      </w:r>
      <w:r w:rsidRPr="00C103B3">
        <w:lastRenderedPageBreak/>
        <w:t>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lastRenderedPageBreak/>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lastRenderedPageBreak/>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3D50A48C" w:rsidR="00A91944" w:rsidRPr="00C103B3" w:rsidRDefault="002D68AC" w:rsidP="00C103B3">
      <w:pPr>
        <w:pStyle w:val="Standard"/>
        <w:jc w:val="both"/>
      </w:pPr>
      <w:r>
        <w:rPr>
          <w:color w:val="000000"/>
        </w:rPr>
        <w:lastRenderedPageBreak/>
        <w:t xml:space="preserve">          </w:t>
      </w:r>
      <w:r w:rsidR="00A91944" w:rsidRPr="00C103B3">
        <w:rPr>
          <w:color w:val="000000"/>
        </w:rPr>
        <w:t>Аукционная комиссия</w:t>
      </w:r>
      <w:r w:rsidR="00400EFC">
        <w:rPr>
          <w:color w:val="000000"/>
        </w:rPr>
        <w:t xml:space="preserve"> 21</w:t>
      </w:r>
      <w:r w:rsidR="00364BF3">
        <w:rPr>
          <w:color w:val="000000"/>
        </w:rPr>
        <w:t>.05.</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79B7E4DC"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400EFC">
        <w:t>22</w:t>
      </w:r>
      <w:r w:rsidR="00364BF3">
        <w:t>.05</w:t>
      </w:r>
      <w:r w:rsidR="00523833">
        <w:t>.</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w:t>
      </w:r>
      <w:r w:rsidRPr="00C103B3">
        <w:rPr>
          <w:color w:val="000000"/>
        </w:rPr>
        <w:lastRenderedPageBreak/>
        <w:t xml:space="preserve">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 xml:space="preserve">подписанный проект договора аренды </w:t>
      </w:r>
      <w:r w:rsidRPr="00C103B3">
        <w:rPr>
          <w:color w:val="000000"/>
        </w:rPr>
        <w:lastRenderedPageBreak/>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w:t>
      </w:r>
      <w:r w:rsidRPr="00C103B3">
        <w:rPr>
          <w:sz w:val="22"/>
          <w:szCs w:val="22"/>
        </w:rPr>
        <w:lastRenderedPageBreak/>
        <w:t>(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lastRenderedPageBreak/>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lastRenderedPageBreak/>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lastRenderedPageBreak/>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lastRenderedPageBreak/>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1354E180" w14:textId="77777777" w:rsidR="001606D0" w:rsidRDefault="001606D0" w:rsidP="001606D0">
      <w:pPr>
        <w:rPr>
          <w:sz w:val="18"/>
          <w:szCs w:val="18"/>
        </w:rPr>
      </w:pPr>
    </w:p>
    <w:p w14:paraId="3A5BA247" w14:textId="77777777" w:rsidR="001606D0" w:rsidRDefault="001606D0" w:rsidP="001606D0">
      <w:pPr>
        <w:rPr>
          <w:sz w:val="18"/>
          <w:szCs w:val="18"/>
        </w:rPr>
      </w:pPr>
    </w:p>
    <w:p w14:paraId="686D3FCD" w14:textId="77777777" w:rsidR="001606D0" w:rsidRDefault="001606D0" w:rsidP="001606D0">
      <w:pPr>
        <w:rPr>
          <w:sz w:val="18"/>
          <w:szCs w:val="18"/>
        </w:rPr>
      </w:pPr>
    </w:p>
    <w:p w14:paraId="54F8FC40" w14:textId="77777777" w:rsidR="00A21809" w:rsidRDefault="00A21809" w:rsidP="00C103B3">
      <w:pPr>
        <w:rPr>
          <w:sz w:val="18"/>
          <w:szCs w:val="18"/>
        </w:rPr>
      </w:pPr>
    </w:p>
    <w:p w14:paraId="0E048BD7" w14:textId="77777777" w:rsidR="00520C45" w:rsidRDefault="00520C45" w:rsidP="00B62405">
      <w:pPr>
        <w:jc w:val="right"/>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DAEB" w14:textId="77777777" w:rsidR="00881DE9" w:rsidRDefault="00881DE9" w:rsidP="00A91944">
      <w:r>
        <w:separator/>
      </w:r>
    </w:p>
  </w:endnote>
  <w:endnote w:type="continuationSeparator" w:id="0">
    <w:p w14:paraId="42C3A2CE" w14:textId="77777777" w:rsidR="00881DE9" w:rsidRDefault="00881DE9"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3A0E" w14:textId="77777777" w:rsidR="00881DE9" w:rsidRDefault="00881DE9" w:rsidP="00A91944">
      <w:r>
        <w:separator/>
      </w:r>
    </w:p>
  </w:footnote>
  <w:footnote w:type="continuationSeparator" w:id="0">
    <w:p w14:paraId="5F341DA1" w14:textId="77777777" w:rsidR="00881DE9" w:rsidRDefault="00881DE9" w:rsidP="00A91944">
      <w:r>
        <w:continuationSeparator/>
      </w:r>
    </w:p>
  </w:footnote>
  <w:footnote w:id="1">
    <w:p w14:paraId="09EE9716" w14:textId="77777777" w:rsidR="00445F20" w:rsidRDefault="00445F20"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445F20" w:rsidRDefault="00445F20" w:rsidP="00A91944">
      <w:pPr>
        <w:pStyle w:val="Footnote"/>
      </w:pPr>
    </w:p>
    <w:p w14:paraId="1C646478" w14:textId="77777777" w:rsidR="00445F20" w:rsidRDefault="00445F20" w:rsidP="00A91944">
      <w:pPr>
        <w:pStyle w:val="Footnote"/>
      </w:pPr>
    </w:p>
    <w:p w14:paraId="526F1E1E" w14:textId="77777777" w:rsidR="00445F20" w:rsidRDefault="00445F20" w:rsidP="00A91944">
      <w:pPr>
        <w:pStyle w:val="Footnote"/>
      </w:pPr>
    </w:p>
    <w:p w14:paraId="0BE34C87" w14:textId="77777777" w:rsidR="00445F20" w:rsidRDefault="00445F20" w:rsidP="00A91944">
      <w:pPr>
        <w:pStyle w:val="Footnote"/>
      </w:pPr>
    </w:p>
    <w:p w14:paraId="29FB928A" w14:textId="77777777" w:rsidR="00445F20" w:rsidRDefault="00445F20" w:rsidP="00A91944">
      <w:pPr>
        <w:pStyle w:val="Footnote"/>
      </w:pPr>
    </w:p>
    <w:p w14:paraId="33317427" w14:textId="77777777" w:rsidR="00445F20" w:rsidRDefault="00445F20"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445F20" w:rsidRDefault="00445F20">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445F20" w:rsidRDefault="00445F20">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001C9A" w:rsidRPr="00001C9A">
                            <w:rPr>
                              <w:rStyle w:val="MSGENFONTSTYLENAMETEMPLATEROLEMSGENFONTSTYLENAMEBYROLERUNNINGTITLE0"/>
                              <w:b/>
                              <w:bCs/>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001C9A" w:rsidRPr="00001C9A">
                      <w:rPr>
                        <w:rStyle w:val="MSGENFONTSTYLENAMETEMPLATEROLEMSGENFONTSTYLENAMEBYROLERUNNINGTITLE0"/>
                        <w:b/>
                        <w:bCs/>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1C9A"/>
    <w:rsid w:val="00006733"/>
    <w:rsid w:val="00014840"/>
    <w:rsid w:val="00024B50"/>
    <w:rsid w:val="00025B5E"/>
    <w:rsid w:val="000273C8"/>
    <w:rsid w:val="00035F0B"/>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C6E64"/>
    <w:rsid w:val="000D2466"/>
    <w:rsid w:val="000D311E"/>
    <w:rsid w:val="000D4B14"/>
    <w:rsid w:val="000E134C"/>
    <w:rsid w:val="000E3471"/>
    <w:rsid w:val="000E537C"/>
    <w:rsid w:val="000F6EDF"/>
    <w:rsid w:val="00104C18"/>
    <w:rsid w:val="00105291"/>
    <w:rsid w:val="00110CE0"/>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528D"/>
    <w:rsid w:val="001C5473"/>
    <w:rsid w:val="001D0F9E"/>
    <w:rsid w:val="001F057F"/>
    <w:rsid w:val="001F1CDF"/>
    <w:rsid w:val="001F299B"/>
    <w:rsid w:val="001F6BAE"/>
    <w:rsid w:val="001F7240"/>
    <w:rsid w:val="00202DA0"/>
    <w:rsid w:val="00206C2C"/>
    <w:rsid w:val="00211829"/>
    <w:rsid w:val="002152F4"/>
    <w:rsid w:val="00216732"/>
    <w:rsid w:val="00220AB8"/>
    <w:rsid w:val="00222A43"/>
    <w:rsid w:val="00226C55"/>
    <w:rsid w:val="00233428"/>
    <w:rsid w:val="00236B4B"/>
    <w:rsid w:val="00236F04"/>
    <w:rsid w:val="00240E95"/>
    <w:rsid w:val="00250B4F"/>
    <w:rsid w:val="00251FB2"/>
    <w:rsid w:val="00252EE7"/>
    <w:rsid w:val="0025477F"/>
    <w:rsid w:val="002618C0"/>
    <w:rsid w:val="002732BA"/>
    <w:rsid w:val="0027440A"/>
    <w:rsid w:val="0027475E"/>
    <w:rsid w:val="00280B5B"/>
    <w:rsid w:val="00290258"/>
    <w:rsid w:val="002951F1"/>
    <w:rsid w:val="002A2F2C"/>
    <w:rsid w:val="002A2F6D"/>
    <w:rsid w:val="002A5766"/>
    <w:rsid w:val="002B248A"/>
    <w:rsid w:val="002B5DDF"/>
    <w:rsid w:val="002B6FE0"/>
    <w:rsid w:val="002C0051"/>
    <w:rsid w:val="002C0B28"/>
    <w:rsid w:val="002C75C9"/>
    <w:rsid w:val="002D50E4"/>
    <w:rsid w:val="002D52FA"/>
    <w:rsid w:val="002D68AC"/>
    <w:rsid w:val="002D7255"/>
    <w:rsid w:val="002E0381"/>
    <w:rsid w:val="002E2164"/>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4BF3"/>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B7360"/>
    <w:rsid w:val="003C30D0"/>
    <w:rsid w:val="003C6B98"/>
    <w:rsid w:val="003C7287"/>
    <w:rsid w:val="003D2ED2"/>
    <w:rsid w:val="003D3DCA"/>
    <w:rsid w:val="003E10C4"/>
    <w:rsid w:val="003E22D9"/>
    <w:rsid w:val="003E56B5"/>
    <w:rsid w:val="003F0176"/>
    <w:rsid w:val="003F2417"/>
    <w:rsid w:val="00400EFC"/>
    <w:rsid w:val="004043D0"/>
    <w:rsid w:val="0041050E"/>
    <w:rsid w:val="004128E4"/>
    <w:rsid w:val="00412D10"/>
    <w:rsid w:val="00422DC8"/>
    <w:rsid w:val="00423A02"/>
    <w:rsid w:val="004338EE"/>
    <w:rsid w:val="00437956"/>
    <w:rsid w:val="00442A71"/>
    <w:rsid w:val="0044409B"/>
    <w:rsid w:val="00445F20"/>
    <w:rsid w:val="00450440"/>
    <w:rsid w:val="00456226"/>
    <w:rsid w:val="00457607"/>
    <w:rsid w:val="00463CE2"/>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C2D42"/>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4E97"/>
    <w:rsid w:val="006856B8"/>
    <w:rsid w:val="006859C6"/>
    <w:rsid w:val="00690D21"/>
    <w:rsid w:val="00691C62"/>
    <w:rsid w:val="00693715"/>
    <w:rsid w:val="00694BE5"/>
    <w:rsid w:val="006B1D15"/>
    <w:rsid w:val="006B2F7A"/>
    <w:rsid w:val="006B3178"/>
    <w:rsid w:val="006B5C81"/>
    <w:rsid w:val="006C168B"/>
    <w:rsid w:val="006D146A"/>
    <w:rsid w:val="006D3EEA"/>
    <w:rsid w:val="006D6833"/>
    <w:rsid w:val="006D6ABC"/>
    <w:rsid w:val="006E149E"/>
    <w:rsid w:val="006E2C0F"/>
    <w:rsid w:val="006E4EF9"/>
    <w:rsid w:val="006F12B9"/>
    <w:rsid w:val="006F1E3F"/>
    <w:rsid w:val="00705105"/>
    <w:rsid w:val="007061C6"/>
    <w:rsid w:val="007119DD"/>
    <w:rsid w:val="00717747"/>
    <w:rsid w:val="00722A80"/>
    <w:rsid w:val="007233DC"/>
    <w:rsid w:val="00735E16"/>
    <w:rsid w:val="00737025"/>
    <w:rsid w:val="00737485"/>
    <w:rsid w:val="00737F3D"/>
    <w:rsid w:val="00752DE8"/>
    <w:rsid w:val="00755FC3"/>
    <w:rsid w:val="00763A18"/>
    <w:rsid w:val="007643A2"/>
    <w:rsid w:val="00764524"/>
    <w:rsid w:val="007746CE"/>
    <w:rsid w:val="00774FD2"/>
    <w:rsid w:val="00784A09"/>
    <w:rsid w:val="00792862"/>
    <w:rsid w:val="007956C4"/>
    <w:rsid w:val="007A0BFA"/>
    <w:rsid w:val="007A54CF"/>
    <w:rsid w:val="007A7D3F"/>
    <w:rsid w:val="007B1304"/>
    <w:rsid w:val="007B1B63"/>
    <w:rsid w:val="007B254E"/>
    <w:rsid w:val="007B3030"/>
    <w:rsid w:val="007B6D27"/>
    <w:rsid w:val="007B7984"/>
    <w:rsid w:val="007C30CF"/>
    <w:rsid w:val="007C42BA"/>
    <w:rsid w:val="007D111F"/>
    <w:rsid w:val="007D2EF1"/>
    <w:rsid w:val="007D307B"/>
    <w:rsid w:val="007D6FC6"/>
    <w:rsid w:val="007E1845"/>
    <w:rsid w:val="00800444"/>
    <w:rsid w:val="00800B79"/>
    <w:rsid w:val="0080553F"/>
    <w:rsid w:val="0081608E"/>
    <w:rsid w:val="0082098E"/>
    <w:rsid w:val="008216F8"/>
    <w:rsid w:val="00822BB8"/>
    <w:rsid w:val="0082477A"/>
    <w:rsid w:val="008365EA"/>
    <w:rsid w:val="00836D53"/>
    <w:rsid w:val="0083736E"/>
    <w:rsid w:val="00845B2C"/>
    <w:rsid w:val="008534CF"/>
    <w:rsid w:val="00857F0F"/>
    <w:rsid w:val="00861D2F"/>
    <w:rsid w:val="0087444B"/>
    <w:rsid w:val="0087577E"/>
    <w:rsid w:val="008804B0"/>
    <w:rsid w:val="00881DE9"/>
    <w:rsid w:val="00894C3D"/>
    <w:rsid w:val="008A0B97"/>
    <w:rsid w:val="008A5FC6"/>
    <w:rsid w:val="008B1244"/>
    <w:rsid w:val="008B1C96"/>
    <w:rsid w:val="008B1D9C"/>
    <w:rsid w:val="008B30B0"/>
    <w:rsid w:val="008B4306"/>
    <w:rsid w:val="008B64DF"/>
    <w:rsid w:val="008B7E52"/>
    <w:rsid w:val="008D12E1"/>
    <w:rsid w:val="008D1B54"/>
    <w:rsid w:val="008D2724"/>
    <w:rsid w:val="008D5425"/>
    <w:rsid w:val="008F077B"/>
    <w:rsid w:val="008F1302"/>
    <w:rsid w:val="008F47CF"/>
    <w:rsid w:val="008F4A72"/>
    <w:rsid w:val="008F7E98"/>
    <w:rsid w:val="009047D7"/>
    <w:rsid w:val="00906C41"/>
    <w:rsid w:val="009106DB"/>
    <w:rsid w:val="0092116D"/>
    <w:rsid w:val="0092761E"/>
    <w:rsid w:val="00932CEC"/>
    <w:rsid w:val="009336FB"/>
    <w:rsid w:val="00933A8E"/>
    <w:rsid w:val="00934777"/>
    <w:rsid w:val="0095691B"/>
    <w:rsid w:val="00956D82"/>
    <w:rsid w:val="009572D1"/>
    <w:rsid w:val="00963437"/>
    <w:rsid w:val="00965C4C"/>
    <w:rsid w:val="009675AB"/>
    <w:rsid w:val="00970604"/>
    <w:rsid w:val="009762A5"/>
    <w:rsid w:val="00976BC8"/>
    <w:rsid w:val="0098395E"/>
    <w:rsid w:val="00983ED7"/>
    <w:rsid w:val="0098464E"/>
    <w:rsid w:val="00986AC1"/>
    <w:rsid w:val="009872BE"/>
    <w:rsid w:val="009A0182"/>
    <w:rsid w:val="009A5FB1"/>
    <w:rsid w:val="009A7E2D"/>
    <w:rsid w:val="009C0321"/>
    <w:rsid w:val="009C0E5E"/>
    <w:rsid w:val="009C279A"/>
    <w:rsid w:val="009C2D4B"/>
    <w:rsid w:val="009C4592"/>
    <w:rsid w:val="009C485B"/>
    <w:rsid w:val="009D2229"/>
    <w:rsid w:val="009D49B2"/>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09C8"/>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25FB4"/>
    <w:rsid w:val="00D30881"/>
    <w:rsid w:val="00D3170D"/>
    <w:rsid w:val="00D33CF6"/>
    <w:rsid w:val="00D3538B"/>
    <w:rsid w:val="00D422D2"/>
    <w:rsid w:val="00D43D5F"/>
    <w:rsid w:val="00D548E5"/>
    <w:rsid w:val="00D5798B"/>
    <w:rsid w:val="00D610B2"/>
    <w:rsid w:val="00D64404"/>
    <w:rsid w:val="00D753A5"/>
    <w:rsid w:val="00D80689"/>
    <w:rsid w:val="00D82DFB"/>
    <w:rsid w:val="00D830AF"/>
    <w:rsid w:val="00D83355"/>
    <w:rsid w:val="00D85982"/>
    <w:rsid w:val="00D86F8F"/>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4B91"/>
    <w:rsid w:val="00ED5FE2"/>
    <w:rsid w:val="00EE0E2B"/>
    <w:rsid w:val="00EE46C8"/>
    <w:rsid w:val="00EE5810"/>
    <w:rsid w:val="00F039BB"/>
    <w:rsid w:val="00F103B4"/>
    <w:rsid w:val="00F13817"/>
    <w:rsid w:val="00F151F7"/>
    <w:rsid w:val="00F23611"/>
    <w:rsid w:val="00F23B85"/>
    <w:rsid w:val="00F23EB2"/>
    <w:rsid w:val="00F24634"/>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0BF8"/>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B91"/>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7F8D-60C5-4E32-9B7D-02BC3030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659</Words>
  <Characters>4935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10</cp:revision>
  <cp:lastPrinted>2026-04-01T07:53:00Z</cp:lastPrinted>
  <dcterms:created xsi:type="dcterms:W3CDTF">2026-04-01T07:53:00Z</dcterms:created>
  <dcterms:modified xsi:type="dcterms:W3CDTF">2026-04-06T06:24:00Z</dcterms:modified>
</cp:coreProperties>
</file>